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2059B3" w:rsidP="00223A80">
      <w:pPr>
        <w:tabs>
          <w:tab w:val="left" w:pos="1985"/>
        </w:tabs>
      </w:pPr>
      <w:r>
        <w:rPr>
          <w:noProof/>
          <w:szCs w:val="20"/>
        </w:rPr>
        <w:drawing>
          <wp:anchor distT="0" distB="0" distL="114300" distR="114300" simplePos="0" relativeHeight="251619327" behindDoc="1" locked="0" layoutInCell="1" allowOverlap="1" wp14:anchorId="64EC0480" wp14:editId="4D758E9F">
            <wp:simplePos x="0" y="0"/>
            <wp:positionH relativeFrom="column">
              <wp:posOffset>5044440</wp:posOffset>
            </wp:positionH>
            <wp:positionV relativeFrom="paragraph">
              <wp:posOffset>20320</wp:posOffset>
            </wp:positionV>
            <wp:extent cx="5116195" cy="5842000"/>
            <wp:effectExtent l="0" t="0" r="825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13727" behindDoc="1" locked="0" layoutInCell="1" allowOverlap="1" wp14:anchorId="74996013" wp14:editId="3B07B775">
            <wp:simplePos x="0" y="0"/>
            <wp:positionH relativeFrom="column">
              <wp:posOffset>1905</wp:posOffset>
            </wp:positionH>
            <wp:positionV relativeFrom="paragraph">
              <wp:posOffset>20320</wp:posOffset>
            </wp:positionV>
            <wp:extent cx="5175250" cy="6038720"/>
            <wp:effectExtent l="0" t="0" r="635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91" cy="605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B4888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ED6E5" wp14:editId="7DA6D19D">
                <wp:simplePos x="0" y="0"/>
                <wp:positionH relativeFrom="column">
                  <wp:posOffset>1889760</wp:posOffset>
                </wp:positionH>
                <wp:positionV relativeFrom="paragraph">
                  <wp:posOffset>122555</wp:posOffset>
                </wp:positionV>
                <wp:extent cx="3154680" cy="508000"/>
                <wp:effectExtent l="0" t="0" r="0" b="635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9235F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 xml:space="preserve">せいれいの　はたらきを　</w:t>
                            </w:r>
                          </w:p>
                          <w:p w:rsidR="00D7182F" w:rsidRPr="003D4192" w:rsidRDefault="00D7182F" w:rsidP="009235F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  <w:t xml:space="preserve">　たいけんした　ひとび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ED6E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8.8pt;margin-top:9.65pt;width:248.4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7182F" w:rsidRDefault="00D7182F" w:rsidP="009235F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 xml:space="preserve">せいれいの　はたらきを　</w:t>
                      </w:r>
                    </w:p>
                    <w:p w:rsidR="00D7182F" w:rsidRPr="003D4192" w:rsidRDefault="00D7182F" w:rsidP="009235F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  <w:t xml:space="preserve">　たいけんした　ひとび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2059B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01DE8E" wp14:editId="1BC39D2B">
                <wp:simplePos x="0" y="0"/>
                <wp:positionH relativeFrom="column">
                  <wp:posOffset>1818005</wp:posOffset>
                </wp:positionH>
                <wp:positionV relativeFrom="paragraph">
                  <wp:posOffset>33655</wp:posOffset>
                </wp:positionV>
                <wp:extent cx="3226435" cy="607695"/>
                <wp:effectExtent l="0" t="0" r="0" b="1905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3D4192" w:rsidRDefault="00D7182F" w:rsidP="009235F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35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4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D419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D419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D419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D419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D419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D419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だした。</w:t>
                            </w:r>
                          </w:p>
                          <w:p w:rsidR="00D7182F" w:rsidRPr="003D4192" w:rsidRDefault="00D7182F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DE8E" id="Rectangle 7798" o:spid="_x0000_s1027" alt="01-1back" style="position:absolute;margin-left:143.15pt;margin-top:2.65pt;width:254.05pt;height:4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3D4192" w:rsidRDefault="00D7182F" w:rsidP="009235F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35F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4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と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D419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D419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D419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D419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D419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こ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他国</w:t>
                            </w:r>
                          </w:rubyBase>
                        </w:ruby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D419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だした。</w:t>
                      </w:r>
                    </w:p>
                    <w:p w:rsidR="00D7182F" w:rsidRPr="003D4192" w:rsidRDefault="00D7182F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2059B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A713B36" wp14:editId="24F95020">
                <wp:simplePos x="0" y="0"/>
                <wp:positionH relativeFrom="column">
                  <wp:posOffset>512445</wp:posOffset>
                </wp:positionH>
                <wp:positionV relativeFrom="paragraph">
                  <wp:posOffset>10795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507EF2" w:rsidRDefault="00D7182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3B36" id="Text Box 7648" o:spid="_x0000_s1028" type="#_x0000_t202" style="position:absolute;margin-left:40.35pt;margin-top: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" filled="f" fillcolor="black" stroked="f">
                <v:textbox inset="5.85pt,.7pt,5.85pt,.7pt">
                  <w:txbxContent>
                    <w:p w:rsidR="00D7182F" w:rsidRPr="00507EF2" w:rsidRDefault="00D7182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059B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83965F" wp14:editId="522C7D92">
                <wp:simplePos x="0" y="0"/>
                <wp:positionH relativeFrom="column">
                  <wp:posOffset>808355</wp:posOffset>
                </wp:positionH>
                <wp:positionV relativeFrom="paragraph">
                  <wp:posOffset>31115</wp:posOffset>
                </wp:positionV>
                <wp:extent cx="4064000" cy="286385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ようになります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く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奥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。</w:t>
                            </w:r>
                          </w:p>
                          <w:p w:rsidR="00D7182F" w:rsidRDefault="00D7182F" w:rsidP="007A1BD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に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BD15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に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されました。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くそ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が、だ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でした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ほろび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クリスチャンは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1A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た。</w:t>
                            </w:r>
                          </w:p>
                          <w:p w:rsidR="00D7182F" w:rsidRPr="00812FD7" w:rsidRDefault="00D7182F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1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965F" id="Text Box 7649" o:spid="_x0000_s1029" type="#_x0000_t202" style="position:absolute;margin-left:63.65pt;margin-top:2.45pt;width:320pt;height:22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d/wwIAAMU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" filled="f" stroked="f">
                <v:textbox inset="5.85pt,.7pt,5.85pt,.7pt">
                  <w:txbxContent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ようになります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D158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くぎ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奥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。</w:t>
                      </w:r>
                    </w:p>
                    <w:p w:rsidR="00D7182F" w:rsidRDefault="00D7182F" w:rsidP="007A1BD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に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BD158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に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されました。2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帝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くそ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が、だ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でした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ほろび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クリスチャンは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1A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た。</w:t>
                      </w:r>
                    </w:p>
                    <w:p w:rsidR="00D7182F" w:rsidRPr="00812FD7" w:rsidRDefault="00D7182F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1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DA39AF" wp14:editId="41E3BAC7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517CC3" w:rsidRDefault="00D7182F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５</w:t>
                            </w:r>
                          </w:p>
                          <w:p w:rsidR="00D7182F" w:rsidRPr="00517CC3" w:rsidRDefault="00D7182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7182F" w:rsidRPr="00517CC3" w:rsidRDefault="00D7182F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39AF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D7182F" w:rsidRPr="00517CC3" w:rsidRDefault="00D7182F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５</w:t>
                      </w:r>
                    </w:p>
                    <w:p w:rsidR="00D7182F" w:rsidRPr="00517CC3" w:rsidRDefault="00D7182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7182F" w:rsidRPr="00517CC3" w:rsidRDefault="00D7182F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A5DC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133B7" wp14:editId="6FA9E1FF">
                <wp:simplePos x="0" y="0"/>
                <wp:positionH relativeFrom="column">
                  <wp:posOffset>1018540</wp:posOffset>
                </wp:positionH>
                <wp:positionV relativeFrom="paragraph">
                  <wp:posOffset>8890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Default="00D718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D7182F" w:rsidRPr="002A0293" w:rsidRDefault="00D7182F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3B7" id="テキスト ボックス 5" o:spid="_x0000_s1031" type="#_x0000_t202" style="position:absolute;margin-left:80.2pt;margin-top: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rQj2ReAAAAAIAQAADwAAAGRycy9k&#10;b3ducmV2LnhtbEyPQU/DMAyF70j8h8hI3Fi6ipatazpNlSYkBIeNXbiljddWNE5psq3w6zGncbKf&#10;3tPz53w92V6ccfSdIwXzWQQCqXamo0bB4X37sADhgyaje0eo4Bs9rIvbm1xnxl1oh+d9aASXkM+0&#10;gjaEIZPS1y1a7WduQGLv6EarA8uxkWbUFy63vYyjKJVWd8QXWj1g2WL9uT9ZBS/l9k3vqtgufvry&#10;+fW4Gb4OH4lS93fTZgUi4BSuYfjDZ3QomKlyJzJe9KzT6JGjvPBg/ylZJiAqBek8Blnk8v8DxS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rQj2ReAAAAAIAQAADwAAAAAAAAAAAAAA&#10;AAD8BAAAZHJzL2Rvd25yZXYueG1sUEsFBgAAAAAEAAQA8wAAAAkGAAAAAA==&#10;" filled="f" stroked="f" strokeweight=".5pt">
                <v:textbox>
                  <w:txbxContent>
                    <w:p w:rsidR="00D7182F" w:rsidRDefault="00D7182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D7182F" w:rsidRPr="002A0293" w:rsidRDefault="00D7182F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7A3F07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02974" behindDoc="1" locked="0" layoutInCell="1" allowOverlap="1">
                <wp:simplePos x="0" y="0"/>
                <wp:positionH relativeFrom="column">
                  <wp:posOffset>444627</wp:posOffset>
                </wp:positionH>
                <wp:positionV relativeFrom="paragraph">
                  <wp:posOffset>182220</wp:posOffset>
                </wp:positionV>
                <wp:extent cx="914400" cy="463550"/>
                <wp:effectExtent l="19050" t="0" r="38100" b="0"/>
                <wp:wrapNone/>
                <wp:docPr id="7882" name="円形吹き出し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3550"/>
                        </a:xfrm>
                        <a:prstGeom prst="wedgeEllipseCallout">
                          <a:avLst>
                            <a:gd name="adj1" fmla="val 54068"/>
                            <a:gd name="adj2" fmla="val 25346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82F" w:rsidRDefault="00D7182F" w:rsidP="007A3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2" o:spid="_x0000_s1032" type="#_x0000_t63" style="position:absolute;margin-left:35pt;margin-top:14.35pt;width:1in;height:36.5pt;z-index:-251413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" adj="22479,16275" fillcolor="olive" stroked="f" strokeweight="1pt">
                <v:textbox>
                  <w:txbxContent>
                    <w:p w:rsidR="00D7182F" w:rsidRDefault="00D7182F" w:rsidP="007A3F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21F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B2D1B" wp14:editId="5FBE1523">
                <wp:simplePos x="0" y="0"/>
                <wp:positionH relativeFrom="column">
                  <wp:posOffset>4152265</wp:posOffset>
                </wp:positionH>
                <wp:positionV relativeFrom="paragraph">
                  <wp:posOffset>140970</wp:posOffset>
                </wp:positionV>
                <wp:extent cx="734695" cy="355600"/>
                <wp:effectExtent l="0" t="0" r="0" b="635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D7182F" w:rsidRDefault="00D7182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D7182F" w:rsidRPr="006C2926" w:rsidRDefault="00D7182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2D1B" id="WordArt 7839" o:spid="_x0000_s1033" type="#_x0000_t202" style="position:absolute;margin-left:326.95pt;margin-top:11.1pt;width:57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7182F" w:rsidRDefault="00D7182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D7182F" w:rsidRDefault="00D7182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D7182F" w:rsidRPr="006C2926" w:rsidRDefault="00D7182F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7A3F07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71A329E" wp14:editId="4314E071">
                <wp:simplePos x="0" y="0"/>
                <wp:positionH relativeFrom="column">
                  <wp:posOffset>443865</wp:posOffset>
                </wp:positionH>
                <wp:positionV relativeFrom="paragraph">
                  <wp:posOffset>59055</wp:posOffset>
                </wp:positionV>
                <wp:extent cx="3575050" cy="660400"/>
                <wp:effectExtent l="0" t="0" r="0" b="635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50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AA0190" w:rsidRDefault="00D7182F" w:rsidP="007A3F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808000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ちがう　</w:t>
                            </w:r>
                            <w:r w:rsidRPr="00AA01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00"/>
                                <w:sz w:val="36"/>
                                <w:szCs w:val="20"/>
                              </w:rPr>
                              <w:t>ところを</w:t>
                            </w:r>
                            <w:r w:rsidRPr="00AA0190">
                              <w:rPr>
                                <w:rFonts w:ascii="ＭＳ ゴシック" w:eastAsia="ＭＳ ゴシック" w:hAnsi="ＭＳ ゴシック"/>
                                <w:b/>
                                <w:color w:val="808000"/>
                                <w:sz w:val="36"/>
                                <w:szCs w:val="20"/>
                              </w:rPr>
                              <w:t xml:space="preserve">　さがそう</w:t>
                            </w:r>
                          </w:p>
                          <w:p w:rsidR="00D7182F" w:rsidRPr="00AA0190" w:rsidRDefault="00D7182F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18"/>
                                <w:szCs w:val="20"/>
                              </w:rPr>
                            </w:pPr>
                            <w:r w:rsidRPr="00AA01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AA0190">
                              <w:rPr>
                                <w:rFonts w:ascii="ＭＳ ゴシック" w:eastAsia="ＭＳ ゴシック" w:hAnsi="ＭＳ ゴシック"/>
                                <w:b/>
                                <w:color w:val="808000"/>
                                <w:sz w:val="18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  <w:r w:rsidRPr="00AA0190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18"/>
                                <w:szCs w:val="20"/>
                              </w:rPr>
                              <w:t>５つ</w:t>
                            </w:r>
                          </w:p>
                          <w:p w:rsidR="00D7182F" w:rsidRPr="007A3F07" w:rsidRDefault="00D7182F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</w:pP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D7182F" w:rsidRPr="00110F26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7182F" w:rsidRPr="00D92E87" w:rsidRDefault="00D7182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B83719" w:rsidRDefault="00D7182F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7182F" w:rsidRPr="000D368F" w:rsidRDefault="00D7182F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329E" id="WordArt 7842" o:spid="_x0000_s1034" type="#_x0000_t202" style="position:absolute;margin-left:34.95pt;margin-top:4.65pt;width:281.5pt;height:5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HWwQ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7182F" w:rsidRPr="00AA0190" w:rsidRDefault="00D7182F" w:rsidP="007A3F0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808000"/>
                          <w:sz w:val="3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0"/>
                        </w:rPr>
                        <w:t xml:space="preserve">ちがう　</w:t>
                      </w:r>
                      <w:r w:rsidRPr="00AA0190">
                        <w:rPr>
                          <w:rFonts w:ascii="ＭＳ ゴシック" w:eastAsia="ＭＳ ゴシック" w:hAnsi="ＭＳ ゴシック" w:hint="eastAsia"/>
                          <w:b/>
                          <w:color w:val="808000"/>
                          <w:sz w:val="36"/>
                          <w:szCs w:val="20"/>
                        </w:rPr>
                        <w:t>ところを</w:t>
                      </w:r>
                      <w:r w:rsidRPr="00AA0190">
                        <w:rPr>
                          <w:rFonts w:ascii="ＭＳ ゴシック" w:eastAsia="ＭＳ ゴシック" w:hAnsi="ＭＳ ゴシック"/>
                          <w:b/>
                          <w:color w:val="808000"/>
                          <w:sz w:val="36"/>
                          <w:szCs w:val="20"/>
                        </w:rPr>
                        <w:t xml:space="preserve">　さがそう</w:t>
                      </w:r>
                    </w:p>
                    <w:p w:rsidR="00D7182F" w:rsidRPr="00AA0190" w:rsidRDefault="00D7182F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18"/>
                          <w:szCs w:val="20"/>
                        </w:rPr>
                      </w:pPr>
                      <w:r w:rsidRPr="00AA0190">
                        <w:rPr>
                          <w:rFonts w:ascii="ＭＳ ゴシック" w:eastAsia="ＭＳ ゴシック" w:hAnsi="ＭＳ ゴシック" w:hint="eastAsia"/>
                          <w:b/>
                          <w:color w:val="808000"/>
                          <w:sz w:val="18"/>
                          <w:szCs w:val="20"/>
                        </w:rPr>
                        <w:t xml:space="preserve">　</w:t>
                      </w:r>
                      <w:r w:rsidRPr="00AA0190">
                        <w:rPr>
                          <w:rFonts w:ascii="ＭＳ ゴシック" w:eastAsia="ＭＳ ゴシック" w:hAnsi="ＭＳ ゴシック"/>
                          <w:b/>
                          <w:color w:val="808000"/>
                          <w:sz w:val="18"/>
                          <w:szCs w:val="20"/>
                        </w:rPr>
                        <w:t xml:space="preserve">　　　　　　　　　　　　　　　　　　　　　　</w:t>
                      </w:r>
                      <w:r w:rsidRPr="00AA0190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18"/>
                          <w:szCs w:val="20"/>
                        </w:rPr>
                        <w:t>５つ</w:t>
                      </w:r>
                    </w:p>
                    <w:p w:rsidR="00D7182F" w:rsidRPr="007A3F07" w:rsidRDefault="00D7182F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</w:pP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　　</w:t>
                      </w:r>
                    </w:p>
                    <w:p w:rsidR="00D7182F" w:rsidRPr="00110F26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7182F" w:rsidRPr="00D92E87" w:rsidRDefault="00D7182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B83719" w:rsidRDefault="00D7182F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7182F" w:rsidRPr="000D368F" w:rsidRDefault="00D7182F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E2E775" wp14:editId="4ED6629F">
                <wp:simplePos x="0" y="0"/>
                <wp:positionH relativeFrom="column">
                  <wp:posOffset>442595</wp:posOffset>
                </wp:positionH>
                <wp:positionV relativeFrom="paragraph">
                  <wp:posOffset>13970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E61EAC" w:rsidRDefault="00D7182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7182F" w:rsidRPr="00E61EAC" w:rsidRDefault="00D7182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E775" id="WordArt 7851" o:spid="_x0000_s1035" type="#_x0000_t202" style="position:absolute;margin-left:34.85pt;margin-top:11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7182F" w:rsidRPr="00E61EAC" w:rsidRDefault="00D7182F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7182F" w:rsidRPr="00E61EAC" w:rsidRDefault="00D7182F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7F3C" w:rsidRDefault="00D7182F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5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HPnIqK6VLp5AX8AKzw4Y0bCotPlGSQfjLqP264YZ&#10;QUn9VoFGJzEoCuaj3yRJioQ6daxOHExxCJRRR0m/nDscDpRsWiPXFeSJPIJK34CqS+kF91wTNIQb&#10;GGi+tf3wxYl5uvennv8iZj8B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Aqu25NFgMAAGo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0C7F3C" w:rsidRDefault="00D7182F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2059B3" w:rsidP="000F7D1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14751" behindDoc="1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1270</wp:posOffset>
            </wp:positionV>
            <wp:extent cx="5143500" cy="5784850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612" cy="579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12"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185643DF" wp14:editId="407691F6">
                <wp:simplePos x="0" y="0"/>
                <wp:positionH relativeFrom="column">
                  <wp:posOffset>1803476</wp:posOffset>
                </wp:positionH>
                <wp:positionV relativeFrom="paragraph">
                  <wp:posOffset>79807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かみさま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いこうを</w:t>
                            </w:r>
                          </w:p>
                          <w:p w:rsidR="00D7182F" w:rsidRPr="007A1BDC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じゅんびして　おら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43DF" id="WordArt 7680" o:spid="_x0000_s1037" type="#_x0000_t202" style="position:absolute;margin-left:142pt;margin-top:6.3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Jo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7182F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かみさま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いこうを</w:t>
                      </w:r>
                    </w:p>
                    <w:p w:rsidR="00D7182F" w:rsidRPr="007A1BDC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じゅんびして　おら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7E0401" w:rsidRDefault="000F7D12" w:rsidP="000F7D1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4F55F4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033FEDB9" wp14:editId="468F713A">
                <wp:simplePos x="0" y="0"/>
                <wp:positionH relativeFrom="column">
                  <wp:posOffset>1906905</wp:posOffset>
                </wp:positionH>
                <wp:positionV relativeFrom="paragraph">
                  <wp:posOffset>11430</wp:posOffset>
                </wp:positionV>
                <wp:extent cx="2924810" cy="730250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B56751" w:rsidRDefault="00D7182F" w:rsidP="007E721B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わたしは、『わたしはある』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。」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あなた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なければならない。『わたしは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あなたがた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A1B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7A1B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された』と。」</w:t>
                            </w:r>
                          </w:p>
                          <w:p w:rsidR="00D7182F" w:rsidRPr="00FB792F" w:rsidRDefault="00D7182F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7182F" w:rsidRPr="001042EA" w:rsidRDefault="00D7182F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D7182F" w:rsidRPr="00AB04D5" w:rsidRDefault="00D7182F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EDB9" id="Rectangle 7801" o:spid="_x0000_s1038" alt="01-1back" style="position:absolute;margin-left:150.15pt;margin-top:.9pt;width:230.3pt;height:57.5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1UFA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B56751" w:rsidRDefault="00D7182F" w:rsidP="007E721B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わたしは、『わたしはある』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。」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あなた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なければならない。『わたしはある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あなたがた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A1B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7A1B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された』と。」</w:t>
                      </w:r>
                    </w:p>
                    <w:p w:rsidR="00D7182F" w:rsidRPr="00FB792F" w:rsidRDefault="00D7182F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7182F" w:rsidRPr="001042EA" w:rsidRDefault="00D7182F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D7182F" w:rsidRPr="00AB04D5" w:rsidRDefault="00D7182F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07F79F8F" wp14:editId="41B0E121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FA6DF8" w:rsidRDefault="00D7182F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9F8F" id="_x0000_s1039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AB5mus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D7182F" w:rsidRPr="00FA6DF8" w:rsidRDefault="00D7182F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B980F6" wp14:editId="1C952C45">
                <wp:simplePos x="0" y="0"/>
                <wp:positionH relativeFrom="column">
                  <wp:posOffset>988695</wp:posOffset>
                </wp:positionH>
                <wp:positionV relativeFrom="paragraph">
                  <wp:posOffset>84455</wp:posOffset>
                </wp:positionV>
                <wp:extent cx="3903980" cy="2616200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な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である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ることにします。</w:t>
                            </w:r>
                          </w:p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ました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アイデンティ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7182F" w:rsidRPr="000D5B7D" w:rsidRDefault="00D7182F" w:rsidP="009918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イデンティテ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て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822C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1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そろ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ょう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3.13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80F6" id="_x0000_s1040" type="#_x0000_t202" style="position:absolute;margin-left:77.85pt;margin-top:6.65pt;width:307.4pt;height:20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" filled="f" stroked="f">
                <v:textbox inset="5.85pt,.7pt,5.85pt,.7pt">
                  <w:txbxContent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な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である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ることにします。</w:t>
                      </w:r>
                    </w:p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よう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ました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アイデンティ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7182F" w:rsidRPr="000D5B7D" w:rsidRDefault="00D7182F" w:rsidP="009918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イデンティテ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て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822C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1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そろ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ょう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3.13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21D010CF" wp14:editId="4621A273">
                <wp:simplePos x="0" y="0"/>
                <wp:positionH relativeFrom="column">
                  <wp:posOffset>115570</wp:posOffset>
                </wp:positionH>
                <wp:positionV relativeFrom="paragraph">
                  <wp:posOffset>8818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517CC3" w:rsidRDefault="00D7182F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６</w:t>
                            </w:r>
                          </w:p>
                          <w:p w:rsidR="00D7182F" w:rsidRPr="00517CC3" w:rsidRDefault="00D7182F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7182F" w:rsidRPr="00517CC3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10CF" id="テキスト ボックス 8" o:spid="_x0000_s1041" type="#_x0000_t202" style="position:absolute;margin-left:9.1pt;margin-top:6.95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L2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" filled="f" stroked="f" strokeweight=".5pt">
                <v:textbox>
                  <w:txbxContent>
                    <w:p w:rsidR="00D7182F" w:rsidRPr="00517CC3" w:rsidRDefault="00D7182F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６</w:t>
                      </w:r>
                    </w:p>
                    <w:p w:rsidR="00D7182F" w:rsidRPr="00517CC3" w:rsidRDefault="00D7182F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7182F" w:rsidRPr="00517CC3" w:rsidRDefault="00D7182F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361FA09" wp14:editId="30C1E018">
                <wp:simplePos x="0" y="0"/>
                <wp:positionH relativeFrom="column">
                  <wp:posOffset>1071245</wp:posOffset>
                </wp:positionH>
                <wp:positionV relativeFrom="paragraph">
                  <wp:posOffset>52070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Default="00D7182F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7182F" w:rsidRPr="002A0293" w:rsidRDefault="00D7182F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FA09" id="テキスト ボックス 13" o:spid="_x0000_s1042" type="#_x0000_t202" style="position:absolute;margin-left:84.35pt;margin-top:4.1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8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" filled="f" stroked="f" strokeweight=".5pt">
                <v:textbox>
                  <w:txbxContent>
                    <w:p w:rsidR="00D7182F" w:rsidRDefault="00D7182F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7182F" w:rsidRPr="002A0293" w:rsidRDefault="00D7182F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AA0190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5BA3C043" wp14:editId="3413C479">
                <wp:simplePos x="0" y="0"/>
                <wp:positionH relativeFrom="column">
                  <wp:posOffset>4129379</wp:posOffset>
                </wp:positionH>
                <wp:positionV relativeFrom="paragraph">
                  <wp:posOffset>7980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7182F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7182F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7182F" w:rsidRPr="006C2926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C043" id="_x0000_s1043" type="#_x0000_t202" style="position:absolute;margin-left:325.15pt;margin-top:6.3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K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7182F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D7182F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D7182F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7182F" w:rsidRPr="006C2926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9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15775" behindDoc="1" locked="0" layoutInCell="1" allowOverlap="1" wp14:anchorId="387082F1" wp14:editId="4F5C2866">
            <wp:simplePos x="0" y="0"/>
            <wp:positionH relativeFrom="column">
              <wp:posOffset>-123851</wp:posOffset>
            </wp:positionH>
            <wp:positionV relativeFrom="paragraph">
              <wp:posOffset>-35306</wp:posOffset>
            </wp:positionV>
            <wp:extent cx="5057140" cy="578485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C11E80" w:rsidRDefault="00AA0190" w:rsidP="000F7D1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039AF90A" wp14:editId="6B50B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54525" cy="4648835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64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AA0190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</w:pPr>
                            <w:r w:rsidRPr="00AA0190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0"/>
                                <w:szCs w:val="18"/>
                              </w:rPr>
                              <w:t>きらきら</w:t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8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0"/>
                                      <w:szCs w:val="18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っておられます～</w:t>
                            </w:r>
                          </w:p>
                          <w:p w:rsidR="00D7182F" w:rsidRPr="00AA0190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</w:pPr>
                            <w:r w:rsidRPr="00AA0190">
                              <w:rPr>
                                <w:rFonts w:ascii="HG丸ｺﾞｼｯｸM-PRO" w:eastAsia="HG丸ｺﾞｼｯｸM-PRO" w:hAnsi="HG丸ｺﾞｼｯｸM-PRO" w:hint="eastAsia"/>
                                <w:color w:val="808000"/>
                                <w:sz w:val="20"/>
                                <w:szCs w:val="18"/>
                              </w:rPr>
                              <w:t>きょう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2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ではなく、</w:t>
                            </w:r>
                          </w:p>
                          <w:p w:rsidR="00D7182F" w:rsidRPr="00AA0190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0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0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t>つ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10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808000"/>
                                      <w:sz w:val="20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しましょう。</w:t>
                            </w:r>
                          </w:p>
                          <w:p w:rsidR="00D7182F" w:rsidRPr="002B14F7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  <w:r w:rsidRPr="00AA019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なのかな</w:t>
                            </w: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おられる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なのかな</w:t>
                            </w: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D7182F" w:rsidRPr="00AA0190" w:rsidRDefault="00D7182F" w:rsidP="00AA01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は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がどんなことを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82F" w:rsidRPr="00AA01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っておられるのか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90A" id="_x0000_s1044" type="#_x0000_t202" style="position:absolute;margin-left:0;margin-top:0;width:350.75pt;height:366.05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7182F" w:rsidRPr="00AA0190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</w:pPr>
                      <w:r w:rsidRPr="00AA0190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0"/>
                          <w:szCs w:val="18"/>
                        </w:rPr>
                        <w:t>きらきら</w:t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8"/>
                              </w:rPr>
                              <w:t>みまも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見守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t>っておられます～</w:t>
                      </w:r>
                    </w:p>
                    <w:p w:rsidR="00D7182F" w:rsidRPr="00AA0190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</w:pPr>
                      <w:r w:rsidRPr="00AA0190">
                        <w:rPr>
                          <w:rFonts w:ascii="HG丸ｺﾞｼｯｸM-PRO" w:eastAsia="HG丸ｺﾞｼｯｸM-PRO" w:hAnsi="HG丸ｺﾞｼｯｸM-PRO" w:hint="eastAsia"/>
                          <w:color w:val="808000"/>
                          <w:sz w:val="20"/>
                          <w:szCs w:val="18"/>
                        </w:rPr>
                        <w:t>きょう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t>ではなく、</w:t>
                      </w:r>
                    </w:p>
                    <w:p w:rsidR="00D7182F" w:rsidRPr="00AA0190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0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FF99CC"/>
                          <w:sz w:val="20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FF99CC"/>
                          <w:sz w:val="20"/>
                          <w:szCs w:val="18"/>
                        </w:rPr>
                        <w:t>つ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10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808000"/>
                                <w:sz w:val="20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AA0190">
                        <w:rPr>
                          <w:rFonts w:ascii="HG丸ｺﾞｼｯｸM-PRO" w:eastAsia="HG丸ｺﾞｼｯｸM-PRO" w:hAnsi="HG丸ｺﾞｼｯｸM-PRO"/>
                          <w:color w:val="808000"/>
                          <w:sz w:val="20"/>
                          <w:szCs w:val="18"/>
                        </w:rPr>
                        <w:t>しましょう。</w:t>
                      </w:r>
                    </w:p>
                    <w:p w:rsidR="00D7182F" w:rsidRPr="002B14F7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  <w:r w:rsidRPr="00AA019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なのかな</w:t>
                      </w: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おられる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なのかな</w:t>
                      </w: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D7182F" w:rsidRPr="00AA0190" w:rsidRDefault="00D7182F" w:rsidP="00AA01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は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がどんなことを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82F" w:rsidRPr="00AA01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っておられるのかな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9201EE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7C85413D" wp14:editId="1F24BF44">
                <wp:simplePos x="0" y="0"/>
                <wp:positionH relativeFrom="column">
                  <wp:posOffset>356845</wp:posOffset>
                </wp:positionH>
                <wp:positionV relativeFrom="paragraph">
                  <wp:posOffset>650926</wp:posOffset>
                </wp:positionV>
                <wp:extent cx="4476902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902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7F3C" w:rsidRDefault="00D7182F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アイデンティテ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201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413D" id="Rectangle 7857" o:spid="_x0000_s1045" alt="01-1back" style="position:absolute;margin-left:28.1pt;margin-top:51.25pt;width:352.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hCFAMAAGoGAAAOAAAAZHJzL2Uyb0RvYy54bWysVd9v0zAQfkfif7D8njUpaZNUS6etaRHS&#10;gImBeHYdp7FI7GC7Swfif+fOabt2PICAPkT23fl+fPfd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0C7F3C" w:rsidRDefault="00D7182F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アイデンティテ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201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2CF515C4" wp14:editId="5150C9A2">
                <wp:simplePos x="0" y="0"/>
                <wp:positionH relativeFrom="column">
                  <wp:posOffset>489966</wp:posOffset>
                </wp:positionH>
                <wp:positionV relativeFrom="paragraph">
                  <wp:posOffset>352501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D042D3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7182F" w:rsidRPr="00283785" w:rsidRDefault="00D7182F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15C4" id="_x0000_s1046" type="#_x0000_t202" style="position:absolute;margin-left:38.6pt;margin-top:27.7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oB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7182F" w:rsidRPr="00D042D3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7182F" w:rsidRPr="00283785" w:rsidRDefault="00D7182F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D7182F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916799" behindDoc="1" locked="0" layoutInCell="1" allowOverlap="1" wp14:anchorId="56C81EA2" wp14:editId="564C123A">
            <wp:simplePos x="0" y="0"/>
            <wp:positionH relativeFrom="column">
              <wp:posOffset>3937</wp:posOffset>
            </wp:positionH>
            <wp:positionV relativeFrom="paragraph">
              <wp:posOffset>-660</wp:posOffset>
            </wp:positionV>
            <wp:extent cx="5276215" cy="6035040"/>
            <wp:effectExtent l="0" t="0" r="635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5" cy="603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17823" behindDoc="1" locked="0" layoutInCell="1" allowOverlap="1" wp14:anchorId="28D66973" wp14:editId="44983320">
            <wp:simplePos x="0" y="0"/>
            <wp:positionH relativeFrom="column">
              <wp:posOffset>5069205</wp:posOffset>
            </wp:positionH>
            <wp:positionV relativeFrom="paragraph">
              <wp:posOffset>1270</wp:posOffset>
            </wp:positionV>
            <wp:extent cx="5143500" cy="578485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2ba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401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FB4FB" wp14:editId="59DECDD6">
                <wp:simplePos x="0" y="0"/>
                <wp:positionH relativeFrom="column">
                  <wp:posOffset>1691005</wp:posOffset>
                </wp:positionH>
                <wp:positionV relativeFrom="paragraph">
                  <wp:posOffset>-284480</wp:posOffset>
                </wp:positionV>
                <wp:extent cx="3049270" cy="850900"/>
                <wp:effectExtent l="0" t="0" r="0" b="635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しばら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ことから</w:t>
                            </w:r>
                          </w:p>
                          <w:p w:rsidR="00D7182F" w:rsidRDefault="00D7182F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かいほうされる　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:rsidR="00D7182F" w:rsidRPr="00006401" w:rsidRDefault="00D7182F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B4FB" id="_x0000_s1047" type="#_x0000_t202" style="position:absolute;margin-left:133.15pt;margin-top:-22.4pt;width:240.1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6xvw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7182F" w:rsidRDefault="00D7182F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しばら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ことから</w:t>
                      </w:r>
                    </w:p>
                    <w:p w:rsidR="00D7182F" w:rsidRDefault="00D7182F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かいほうされる　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:rsidR="00D7182F" w:rsidRPr="00006401" w:rsidRDefault="00D7182F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:rsidR="00EC493F" w:rsidRDefault="00EC493F" w:rsidP="00EB4A69">
      <w:pPr>
        <w:rPr>
          <w:szCs w:val="18"/>
        </w:rPr>
      </w:pPr>
    </w:p>
    <w:p w:rsidR="00EB4A69" w:rsidRDefault="00EB4A69" w:rsidP="00EB4A69">
      <w:pPr>
        <w:rPr>
          <w:szCs w:val="18"/>
        </w:rPr>
      </w:pPr>
    </w:p>
    <w:p w:rsidR="00EB4A69" w:rsidRDefault="00006401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B5D9D" wp14:editId="249325D4">
                <wp:simplePos x="0" y="0"/>
                <wp:positionH relativeFrom="column">
                  <wp:posOffset>1824355</wp:posOffset>
                </wp:positionH>
                <wp:positionV relativeFrom="paragraph">
                  <wp:posOffset>52071</wp:posOffset>
                </wp:positionV>
                <wp:extent cx="2959100" cy="806450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06401" w:rsidRDefault="00D7182F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3:8　</w:t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ヘ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エ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ペリ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ヒ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エブ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064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064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せるため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5D9D" id="_x0000_s1048" alt="01-1back" style="position:absolute;margin-left:143.65pt;margin-top:4.1pt;width:233pt;height:6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006401" w:rsidRDefault="00D7182F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3:8　</w:t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の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蜜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カナ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ヘ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エモ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ペリジ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ヒビ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エブス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064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064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せるためだ。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3C1F0F08" wp14:editId="0E9077A8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5645" w:rsidRDefault="00D7182F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0F08" id="Text Box 7682" o:spid="_x0000_s1049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" filled="f" fillcolor="black" stroked="f">
                <v:textbox inset="5.85pt,.7pt,5.85pt,.7pt">
                  <w:txbxContent>
                    <w:p w:rsidR="00D7182F" w:rsidRPr="000C5645" w:rsidRDefault="00D7182F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574B2206" wp14:editId="786530A5">
                <wp:simplePos x="0" y="0"/>
                <wp:positionH relativeFrom="column">
                  <wp:posOffset>890905</wp:posOffset>
                </wp:positionH>
                <wp:positionV relativeFrom="paragraph">
                  <wp:posOffset>92710</wp:posOffset>
                </wp:positionV>
                <wp:extent cx="4070350" cy="301625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エジプ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が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れたのですが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91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い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びた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レビ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ス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ゲームなど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Do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not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りません。することができ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Can 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ここには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041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かわって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ね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情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ことです。</w:t>
                            </w:r>
                          </w:p>
                          <w:p w:rsidR="00D7182F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ま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びをささげましょう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崩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でしょう。</w:t>
                            </w:r>
                          </w:p>
                          <w:p w:rsidR="00D7182F" w:rsidRPr="00E27907" w:rsidRDefault="00D7182F" w:rsidP="00035C9C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3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2206" id="Text Box 7700" o:spid="_x0000_s1050" type="#_x0000_t202" style="position:absolute;margin-left:70.15pt;margin-top:7.3pt;width:320.5pt;height:237.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YQuwIAAMM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" filled="f" stroked="f">
                <v:textbox inset="5.85pt,.7pt,5.85pt,.7pt">
                  <w:txbxContent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エジプ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が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れたのですが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91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い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0411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びた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テレビ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ス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ゲームなど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た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Do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not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りません。することができ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Can 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o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ここには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041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かわって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ね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情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ことです。</w:t>
                      </w:r>
                    </w:p>
                    <w:p w:rsidR="00D7182F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ま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びをささげましょう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崩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でしょう。</w:t>
                      </w:r>
                    </w:p>
                    <w:p w:rsidR="00D7182F" w:rsidRPr="00E27907" w:rsidRDefault="00D7182F" w:rsidP="00035C9C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3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06EE9" wp14:editId="1ADBCF64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517CC3" w:rsidRDefault="00D7182F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７</w:t>
                            </w:r>
                          </w:p>
                          <w:p w:rsidR="00D7182F" w:rsidRPr="00517CC3" w:rsidRDefault="00D7182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7182F" w:rsidRPr="00517CC3" w:rsidRDefault="00D7182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6EE9" id="テキスト ボックス 7" o:spid="_x0000_s1051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iF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c&#10;dZ2dQ7bGhltoJsgZfpljV66Y87fM4shgJ3EN+Bv8SAVYfWglShZgv/ztPuCRyailpMQRTKn7vGRW&#10;UKLea+T4SX84DDMbD8Oj8QAPdl8z39foZXEO2JY+LhzDoxjwXnWitFA84LaYhVdRxTTHt1PqO/Hc&#10;N4sBtw0Xs1kE4ZQa5q/0neHBdehS4Nx99cCsaYnpkdLX0A0rmzzjZ4MNlhpmSw8yj+QNhW6q2jYA&#10;JzzSv91GYYXsnyPqaWdOfwM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OWa2IW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D7182F" w:rsidRPr="00517CC3" w:rsidRDefault="00D7182F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７</w:t>
                      </w:r>
                    </w:p>
                    <w:p w:rsidR="00D7182F" w:rsidRPr="00517CC3" w:rsidRDefault="00D7182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7182F" w:rsidRPr="00517CC3" w:rsidRDefault="00D7182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8D077" wp14:editId="0E125866">
                <wp:simplePos x="0" y="0"/>
                <wp:positionH relativeFrom="column">
                  <wp:posOffset>1030782</wp:posOffset>
                </wp:positionH>
                <wp:positionV relativeFrom="paragraph">
                  <wp:posOffset>80188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7182F" w:rsidRPr="002A0293" w:rsidRDefault="00D7182F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077" id="テキスト ボックス 12" o:spid="_x0000_s1052" type="#_x0000_t202" style="position:absolute;margin-left:81.15pt;margin-top:6.3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" filled="f" stroked="f" strokeweight=".5pt">
                <v:textbox>
                  <w:txbxContent>
                    <w:p w:rsidR="00D7182F" w:rsidRDefault="00D7182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7182F" w:rsidRPr="002A0293" w:rsidRDefault="00D7182F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D7182F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3F1C5F58" wp14:editId="3E8278F4">
                <wp:simplePos x="0" y="0"/>
                <wp:positionH relativeFrom="column">
                  <wp:posOffset>137389</wp:posOffset>
                </wp:positionH>
                <wp:positionV relativeFrom="paragraph">
                  <wp:posOffset>50546</wp:posOffset>
                </wp:positionV>
                <wp:extent cx="4454525" cy="958291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95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D7182F" w:rsidRDefault="00D7182F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であること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が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わかっているのに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でき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だけが</w:t>
                            </w:r>
                          </w:p>
                          <w:p w:rsidR="00D7182F" w:rsidRPr="00D7182F" w:rsidRDefault="00D7182F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わかっている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は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ありますか。</w:t>
                            </w:r>
                          </w:p>
                          <w:p w:rsidR="00D7182F" w:rsidRPr="00D7182F" w:rsidRDefault="00D7182F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8"/>
                                <w:szCs w:val="18"/>
                              </w:rPr>
                              <w:t>えて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、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に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 w:rsidRPr="00D7182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って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みま</w:t>
                            </w:r>
                            <w:r w:rsidRPr="00D7182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5F58" id="_x0000_s1053" type="#_x0000_t202" style="position:absolute;margin-left:10.8pt;margin-top:4pt;width:350.75pt;height:75.45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emwQIAAM8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7182F" w:rsidRPr="00D7182F" w:rsidRDefault="00D7182F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であること</w:t>
                      </w: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が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わかっているのに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でき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だけが</w:t>
                      </w:r>
                    </w:p>
                    <w:p w:rsidR="00D7182F" w:rsidRPr="00D7182F" w:rsidRDefault="00D7182F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わかっている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は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ありますか。</w:t>
                      </w:r>
                    </w:p>
                    <w:p w:rsidR="00D7182F" w:rsidRPr="00D7182F" w:rsidRDefault="00D7182F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8"/>
                          <w:szCs w:val="18"/>
                        </w:rPr>
                        <w:t>えて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、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に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7182F" w:rsidRPr="00D7182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って</w:t>
                      </w:r>
                      <w:r w:rsidRPr="00D7182F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みま</w:t>
                      </w:r>
                      <w:r w:rsidRPr="00D7182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3" behindDoc="0" locked="0" layoutInCell="1" allowOverlap="1" wp14:anchorId="38F16B5D" wp14:editId="20B0A268">
                <wp:simplePos x="0" y="0"/>
                <wp:positionH relativeFrom="column">
                  <wp:posOffset>4124960</wp:posOffset>
                </wp:positionH>
                <wp:positionV relativeFrom="paragraph">
                  <wp:posOffset>131039</wp:posOffset>
                </wp:positionV>
                <wp:extent cx="855980" cy="330835"/>
                <wp:effectExtent l="254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7182F" w:rsidRDefault="00D7182F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7182F" w:rsidRDefault="00D7182F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7182F" w:rsidRPr="006C2926" w:rsidRDefault="00D7182F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6B5D" id="_x0000_s1054" type="#_x0000_t202" style="position:absolute;margin-left:324.8pt;margin-top:10.3pt;width:67.4pt;height:26.05pt;z-index:25192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xg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yF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7182F" w:rsidRDefault="00D7182F" w:rsidP="00D718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D7182F" w:rsidRDefault="00D7182F" w:rsidP="00D718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D7182F" w:rsidRDefault="00D7182F" w:rsidP="00D718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7182F" w:rsidRPr="006C2926" w:rsidRDefault="00D7182F" w:rsidP="00D7182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7182F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1DB92D" wp14:editId="7655A22D">
                <wp:simplePos x="0" y="0"/>
                <wp:positionH relativeFrom="column">
                  <wp:posOffset>401142</wp:posOffset>
                </wp:positionH>
                <wp:positionV relativeFrom="paragraph">
                  <wp:posOffset>110769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D042D3" w:rsidRDefault="00D7182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7182F" w:rsidRPr="00283785" w:rsidRDefault="00D7182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DB92D" id="_x0000_s1055" type="#_x0000_t202" style="position:absolute;margin-left:31.6pt;margin-top:8.7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Ei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7182F" w:rsidRPr="00D042D3" w:rsidRDefault="00D7182F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7182F" w:rsidRPr="00283785" w:rsidRDefault="00D7182F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0825</wp:posOffset>
                </wp:positionH>
                <wp:positionV relativeFrom="paragraph">
                  <wp:posOffset>110439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7F3C" w:rsidRDefault="00D7182F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ている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D718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6" alt="01-1back" style="position:absolute;margin-left:19.75pt;margin-top:8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QsFg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AYAUa6FLHwE3pjaNILN0MqGkFJYjaFEQrRm/R9T6zs7h8V13a7Bu291ofm+J0osaXoor&#10;Y3RfC1ZCrhHaj549wIuFp2Tdv9MlRGRbpz2Au8q06BCgITvfp8djn8TOEQ7CZBKOkxiy5aCbxtNZ&#10;OvY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0C7F3C" w:rsidRDefault="00D7182F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ている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D718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D7182F" w:rsidP="00EB4A69">
      <w:pPr>
        <w:rPr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919871" behindDoc="1" locked="0" layoutInCell="1" allowOverlap="1" wp14:anchorId="27BC5E0D" wp14:editId="0070F2B7">
            <wp:simplePos x="0" y="0"/>
            <wp:positionH relativeFrom="column">
              <wp:posOffset>5066055</wp:posOffset>
            </wp:positionH>
            <wp:positionV relativeFrom="paragraph">
              <wp:posOffset>-51867</wp:posOffset>
            </wp:positionV>
            <wp:extent cx="5115383" cy="585089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53" cy="585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3">
        <w:rPr>
          <w:noProof/>
          <w:szCs w:val="18"/>
        </w:rPr>
        <w:drawing>
          <wp:anchor distT="0" distB="0" distL="114300" distR="114300" simplePos="0" relativeHeight="251918847" behindDoc="1" locked="0" layoutInCell="1" allowOverlap="1" wp14:anchorId="51E1ED4A" wp14:editId="6358FFC1">
            <wp:simplePos x="0" y="0"/>
            <wp:positionH relativeFrom="column">
              <wp:posOffset>4074</wp:posOffset>
            </wp:positionH>
            <wp:positionV relativeFrom="paragraph">
              <wp:posOffset>-65863</wp:posOffset>
            </wp:positionV>
            <wp:extent cx="5225415" cy="602772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602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88C8B" wp14:editId="28148CE2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みことば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だけ　</w:t>
                            </w:r>
                          </w:p>
                          <w:p w:rsidR="00D7182F" w:rsidRPr="00907ED3" w:rsidRDefault="00D7182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このよを　かえることが　できます</w:t>
                            </w:r>
                          </w:p>
                          <w:p w:rsidR="00D7182F" w:rsidRPr="005B770D" w:rsidRDefault="00D7182F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8C8B" id="_x0000_s1057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8w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7182F" w:rsidRDefault="00D7182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みことば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だけ　</w:t>
                      </w:r>
                    </w:p>
                    <w:p w:rsidR="00D7182F" w:rsidRPr="00907ED3" w:rsidRDefault="00D7182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このよを　かえることが　できます</w:t>
                      </w:r>
                    </w:p>
                    <w:p w:rsidR="00D7182F" w:rsidRPr="005B770D" w:rsidRDefault="00D7182F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551D8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6D9285" wp14:editId="019AB8AF">
                <wp:simplePos x="0" y="0"/>
                <wp:positionH relativeFrom="column">
                  <wp:posOffset>1937385</wp:posOffset>
                </wp:positionH>
                <wp:positionV relativeFrom="paragraph">
                  <wp:posOffset>87630</wp:posOffset>
                </wp:positionV>
                <wp:extent cx="3122295" cy="558165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5B770D" w:rsidRDefault="00D7182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35C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907E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07E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  <w:p w:rsidR="00D7182F" w:rsidRPr="00FB792F" w:rsidRDefault="00D7182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7182F" w:rsidRPr="00F66B87" w:rsidRDefault="00D7182F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9285" id="_x0000_s1058" alt="01-1back" style="position:absolute;margin-left:152.55pt;margin-top:6.9pt;width:245.85pt;height:4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5WFQ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5B770D" w:rsidRDefault="00D7182F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35C9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907E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07E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</w:p>
                    <w:p w:rsidR="00D7182F" w:rsidRPr="00FB792F" w:rsidRDefault="00D7182F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7182F" w:rsidRPr="00F66B87" w:rsidRDefault="00D7182F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ABC62D" wp14:editId="03DE7376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5645" w:rsidRDefault="00D7182F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62D" id="Text Box 7699" o:spid="_x0000_s1059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D7182F" w:rsidRPr="000C5645" w:rsidRDefault="00D7182F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001CF2" wp14:editId="07632C0C">
                <wp:simplePos x="0" y="0"/>
                <wp:positionH relativeFrom="column">
                  <wp:posOffset>903605</wp:posOffset>
                </wp:positionH>
                <wp:positionV relativeFrom="paragraph">
                  <wp:posOffset>118111</wp:posOffset>
                </wp:positionV>
                <wp:extent cx="4045305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30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せ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うんめ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運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さだ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多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に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か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は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める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です。</w:t>
                            </w:r>
                          </w:p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ハ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も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めたたえました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る</w:t>
                            </w:r>
                            <w:proofErr w:type="gramStart"/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</w:p>
                          <w:p w:rsidR="00D7182F" w:rsidRPr="004E2690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と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ザレ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伝道集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（ソンナ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1CF2" id="_x0000_s1060" type="#_x0000_t202" style="position:absolute;margin-left:71.15pt;margin-top:9.3pt;width:318.5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Uh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nmEkaA9demR7g+7kHsVx4Go0DjoD14cBnM0eLNBrl68e7mX1TSMhly0VG3arlBxbRmvgGNrq&#10;+hdXbVd0pi3Ievwoa4hEt0Y6oH2jeltAKAkCdOjV06k/lk0FhyQgs+sAWFZgi5IkSid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" filled="f" stroked="f">
                <v:textbox inset="5.85pt,.7pt,5.85pt,.7pt">
                  <w:txbxContent>
                    <w:p w:rsidR="00D7182F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ぴ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せ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3415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うんめ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運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さだ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多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3415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に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かけ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は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ハネ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める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です。</w:t>
                      </w:r>
                    </w:p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ハ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も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めたたえました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る</w:t>
                      </w:r>
                      <w:proofErr w:type="gramStart"/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</w:p>
                    <w:p w:rsidR="00D7182F" w:rsidRPr="004E2690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とヨハ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ザレ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伝道集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（ソンナ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7182F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D8611" wp14:editId="702CF0C2">
                <wp:simplePos x="0" y="0"/>
                <wp:positionH relativeFrom="column">
                  <wp:posOffset>79146</wp:posOffset>
                </wp:positionH>
                <wp:positionV relativeFrom="paragraph">
                  <wp:posOffset>32893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517CC3" w:rsidRDefault="00D7182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８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8611" id="テキスト ボックス 9" o:spid="_x0000_s1061" type="#_x0000_t202" style="position:absolute;margin-left:6.25pt;margin-top:2.6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bb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6j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" filled="f" stroked="f" strokeweight=".5pt">
                <v:textbox>
                  <w:txbxContent>
                    <w:p w:rsidR="00D7182F" w:rsidRPr="00517CC3" w:rsidRDefault="00D7182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８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51D8E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D3BFB" wp14:editId="0792B194">
                <wp:simplePos x="0" y="0"/>
                <wp:positionH relativeFrom="column">
                  <wp:posOffset>1026160</wp:posOffset>
                </wp:positionH>
                <wp:positionV relativeFrom="paragraph">
                  <wp:posOffset>31547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7182F" w:rsidRPr="002A0293" w:rsidRDefault="00D7182F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3BFB" id="テキスト ボックス 14" o:spid="_x0000_s1062" type="#_x0000_t202" style="position:absolute;margin-left:80.8pt;margin-top:2.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" filled="f" stroked="f" strokeweight=".5pt">
                <v:textbox>
                  <w:txbxContent>
                    <w:p w:rsidR="00D7182F" w:rsidRDefault="00D7182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7182F" w:rsidRPr="002A0293" w:rsidRDefault="00D7182F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7182F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27974" wp14:editId="2AFA3CE5">
                <wp:simplePos x="0" y="0"/>
                <wp:positionH relativeFrom="column">
                  <wp:posOffset>4090416</wp:posOffset>
                </wp:positionH>
                <wp:positionV relativeFrom="paragraph">
                  <wp:posOffset>63220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D7182F" w:rsidRPr="002E62DB" w:rsidRDefault="00D7182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7974" id="_x0000_s1063" type="#_x0000_t202" style="position:absolute;margin-left:322.1pt;margin-top: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4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7182F" w:rsidRDefault="00D7182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D7182F" w:rsidRPr="002E62DB" w:rsidRDefault="00D7182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D7182F" w:rsidP="00376D92">
      <w:pPr>
        <w:rPr>
          <w:rFonts w:ascii="ＭＳ ゴシック" w:eastAsia="ＭＳ ゴシック" w:hAnsi="ＭＳ ゴシック"/>
          <w:sz w:val="20"/>
          <w:szCs w:val="20"/>
        </w:rPr>
      </w:pPr>
      <w:r w:rsidRPr="00D7182F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183" behindDoc="1" locked="0" layoutInCell="1" allowOverlap="1" wp14:anchorId="2CE3E022" wp14:editId="3D1A4EE5">
                <wp:simplePos x="0" y="0"/>
                <wp:positionH relativeFrom="column">
                  <wp:posOffset>517778</wp:posOffset>
                </wp:positionH>
                <wp:positionV relativeFrom="paragraph">
                  <wp:posOffset>17755</wp:posOffset>
                </wp:positionV>
                <wp:extent cx="1543507" cy="463550"/>
                <wp:effectExtent l="19050" t="0" r="76200" b="0"/>
                <wp:wrapNone/>
                <wp:docPr id="7889" name="円形吹き出し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463550"/>
                        </a:xfrm>
                        <a:prstGeom prst="wedgeEllipseCallout">
                          <a:avLst>
                            <a:gd name="adj1" fmla="val 54068"/>
                            <a:gd name="adj2" fmla="val 25346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82F" w:rsidRDefault="00D7182F" w:rsidP="00D71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E022" id="円形吹き出し 7889" o:spid="_x0000_s1064" type="#_x0000_t63" style="position:absolute;margin-left:40.75pt;margin-top:1.4pt;width:121.55pt;height:36.5pt;z-index:-25138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" adj="22479,16275" fillcolor="#f60" stroked="f" strokeweight="1pt">
                <v:textbox>
                  <w:txbxContent>
                    <w:p w:rsidR="00D7182F" w:rsidRDefault="00D7182F" w:rsidP="00D718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7182F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042004FC" wp14:editId="5B6BF583">
                <wp:simplePos x="0" y="0"/>
                <wp:positionH relativeFrom="column">
                  <wp:posOffset>513715</wp:posOffset>
                </wp:positionH>
                <wp:positionV relativeFrom="paragraph">
                  <wp:posOffset>80645</wp:posOffset>
                </wp:positionV>
                <wp:extent cx="3575050" cy="660400"/>
                <wp:effectExtent l="0" t="0" r="0" b="6350"/>
                <wp:wrapNone/>
                <wp:docPr id="7887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50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AA0190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8000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かくれている　</w:t>
                            </w:r>
                            <w:proofErr w:type="gramStart"/>
                            <w:r w:rsidRPr="00D718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36"/>
                                <w:szCs w:val="20"/>
                              </w:rPr>
                              <w:t>えを</w:t>
                            </w:r>
                            <w:proofErr w:type="gramEnd"/>
                            <w:r w:rsidRPr="00D7182F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36"/>
                                <w:szCs w:val="20"/>
                              </w:rPr>
                              <w:t xml:space="preserve">　さがそう</w:t>
                            </w:r>
                          </w:p>
                          <w:p w:rsidR="00D7182F" w:rsidRPr="00AA0190" w:rsidRDefault="00D7182F" w:rsidP="00D7182F">
                            <w:pPr>
                              <w:pStyle w:val="90"/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18"/>
                                <w:szCs w:val="20"/>
                              </w:rPr>
                            </w:pPr>
                            <w:r w:rsidRPr="00AA01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00"/>
                                <w:sz w:val="18"/>
                                <w:szCs w:val="20"/>
                              </w:rPr>
                              <w:t xml:space="preserve">　　　　　　　　　</w:t>
                            </w:r>
                            <w:r w:rsidRPr="001E1A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パン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ほし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り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ばり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針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、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もみじ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ゴミ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ばこ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  <w:p w:rsidR="00D7182F" w:rsidRPr="007A3F07" w:rsidRDefault="00D7182F" w:rsidP="00D7182F">
                            <w:pPr>
                              <w:pStyle w:val="90"/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</w:pP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D7182F" w:rsidRPr="00110F26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7182F" w:rsidRPr="00D92E87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7182F" w:rsidRPr="00B83719" w:rsidRDefault="00D7182F" w:rsidP="00D7182F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7182F" w:rsidRPr="000D368F" w:rsidRDefault="00D7182F" w:rsidP="00D7182F">
                            <w:pPr>
                              <w:pStyle w:val="90"/>
                              <w:snapToGrid w:val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04FC" id="_x0000_s1065" type="#_x0000_t202" style="position:absolute;margin-left:40.45pt;margin-top:6.35pt;width:281.5pt;height:52pt;z-index:25193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7182F" w:rsidRPr="00AA0190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8000"/>
                          <w:sz w:val="3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0"/>
                        </w:rPr>
                        <w:t xml:space="preserve">かくれている　</w:t>
                      </w:r>
                      <w:proofErr w:type="gramStart"/>
                      <w:r w:rsidRPr="00D7182F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36"/>
                          <w:szCs w:val="20"/>
                        </w:rPr>
                        <w:t>えを</w:t>
                      </w:r>
                      <w:proofErr w:type="gramEnd"/>
                      <w:r w:rsidRPr="00D7182F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36"/>
                          <w:szCs w:val="20"/>
                        </w:rPr>
                        <w:t xml:space="preserve">　さがそう</w:t>
                      </w:r>
                    </w:p>
                    <w:p w:rsidR="00D7182F" w:rsidRPr="00AA0190" w:rsidRDefault="00D7182F" w:rsidP="00D7182F">
                      <w:pPr>
                        <w:pStyle w:val="90"/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18"/>
                          <w:szCs w:val="20"/>
                        </w:rPr>
                      </w:pPr>
                      <w:r w:rsidRPr="00AA0190">
                        <w:rPr>
                          <w:rFonts w:ascii="ＭＳ ゴシック" w:eastAsia="ＭＳ ゴシック" w:hAnsi="ＭＳ ゴシック" w:hint="eastAsia"/>
                          <w:b/>
                          <w:color w:val="8080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8000"/>
                          <w:sz w:val="18"/>
                          <w:szCs w:val="20"/>
                        </w:rPr>
                        <w:t xml:space="preserve">　　　　　　　　　</w:t>
                      </w:r>
                      <w:r w:rsidRPr="001E1A1A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18"/>
                          <w:szCs w:val="20"/>
                        </w:rPr>
                        <w:t>パン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18"/>
                          <w:szCs w:val="20"/>
                        </w:rPr>
                        <w:t>、</w:t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ほし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星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t>、</w:t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釣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t>り</w:t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ばり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針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t>、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18"/>
                          <w:szCs w:val="20"/>
                        </w:rPr>
                        <w:t>もみじ、</w:t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t>ゴミ</w:t>
                      </w:r>
                      <w:r w:rsidR="001E1A1A"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ばこ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箱</w:t>
                            </w:r>
                          </w:rubyBase>
                        </w:ruby>
                      </w:r>
                    </w:p>
                    <w:p w:rsidR="00D7182F" w:rsidRPr="007A3F07" w:rsidRDefault="00D7182F" w:rsidP="00D7182F">
                      <w:pPr>
                        <w:pStyle w:val="90"/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</w:pP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　　</w:t>
                      </w:r>
                    </w:p>
                    <w:p w:rsidR="00D7182F" w:rsidRPr="00110F26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7182F" w:rsidRPr="00D92E87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7182F" w:rsidRPr="00B83719" w:rsidRDefault="00D7182F" w:rsidP="00D7182F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7182F" w:rsidRPr="000D368F" w:rsidRDefault="00D7182F" w:rsidP="00D7182F">
                      <w:pPr>
                        <w:pStyle w:val="90"/>
                        <w:snapToGrid w:val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B14F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E18C00" wp14:editId="69C4D71B">
                <wp:simplePos x="0" y="0"/>
                <wp:positionH relativeFrom="column">
                  <wp:posOffset>412115</wp:posOffset>
                </wp:positionH>
                <wp:positionV relativeFrom="paragraph">
                  <wp:posOffset>14224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E61EAC" w:rsidRDefault="00D7182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7182F" w:rsidRPr="00E61EAC" w:rsidRDefault="00D7182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8C00" id="_x0000_s1066" type="#_x0000_t202" style="position:absolute;margin-left:32.45pt;margin-top:11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7182F" w:rsidRPr="00E61EAC" w:rsidRDefault="00D7182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7182F" w:rsidRPr="00E61EAC" w:rsidRDefault="00D7182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B14F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69FA5" wp14:editId="2177293A">
                <wp:simplePos x="0" y="0"/>
                <wp:positionH relativeFrom="column">
                  <wp:posOffset>283845</wp:posOffset>
                </wp:positionH>
                <wp:positionV relativeFrom="paragraph">
                  <wp:posOffset>13398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7F3C" w:rsidRDefault="00D7182F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ましいと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End"/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こくいん</w:instrTex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刻印)</w:instrTex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って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ちがって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9FA5" id="Rectangle 7859" o:spid="_x0000_s1067" alt="01-1back" style="position:absolute;margin-left:22.35pt;margin-top:10.5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O9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0C7F3C" w:rsidRDefault="00D7182F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ましいと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End"/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1E1A1A" w:rsidRPr="001E1A1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こくいん</w:instrTex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刻印)</w:instrTex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って、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ちがって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、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3B4888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20895" behindDoc="1" locked="0" layoutInCell="1" allowOverlap="1">
            <wp:simplePos x="0" y="0"/>
            <wp:positionH relativeFrom="column">
              <wp:posOffset>-18009</wp:posOffset>
            </wp:positionH>
            <wp:positionV relativeFrom="paragraph">
              <wp:posOffset>-660</wp:posOffset>
            </wp:positionV>
            <wp:extent cx="5225415" cy="5954572"/>
            <wp:effectExtent l="0" t="0" r="0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46" cy="596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A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D26A870" wp14:editId="1F18964C">
                <wp:simplePos x="0" y="0"/>
                <wp:positionH relativeFrom="column">
                  <wp:posOffset>1774037</wp:posOffset>
                </wp:positionH>
                <wp:positionV relativeFrom="paragraph">
                  <wp:posOffset>-457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ふせぐ</w:t>
                            </w:r>
                          </w:p>
                          <w:p w:rsidR="00D7182F" w:rsidRPr="00E86D99" w:rsidRDefault="00D7182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でんどうしゃ</w:t>
                            </w:r>
                          </w:p>
                          <w:p w:rsidR="00D7182F" w:rsidRPr="00B67A23" w:rsidRDefault="00D7182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A870" id="WordArt 7714" o:spid="_x0000_s1068" type="#_x0000_t202" style="position:absolute;margin-left:139.7pt;margin-top:-.05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AKwQ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7182F" w:rsidRDefault="00D7182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ふせぐ</w:t>
                      </w:r>
                    </w:p>
                    <w:p w:rsidR="00D7182F" w:rsidRPr="00E86D99" w:rsidRDefault="00D7182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でんどうしゃ</w:t>
                      </w:r>
                    </w:p>
                    <w:p w:rsidR="00D7182F" w:rsidRPr="00B67A23" w:rsidRDefault="00D7182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41AB4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E88F" wp14:editId="747577F5">
                <wp:simplePos x="0" y="0"/>
                <wp:positionH relativeFrom="column">
                  <wp:posOffset>1957705</wp:posOffset>
                </wp:positionH>
                <wp:positionV relativeFrom="paragraph">
                  <wp:posOffset>151765</wp:posOffset>
                </wp:positionV>
                <wp:extent cx="3004820" cy="591820"/>
                <wp:effectExtent l="0" t="0" r="0" b="0"/>
                <wp:wrapTight wrapText="bothSides">
                  <wp:wrapPolygon edited="0">
                    <wp:start x="274" y="0"/>
                    <wp:lineTo x="274" y="20858"/>
                    <wp:lineTo x="21226" y="20858"/>
                    <wp:lineTo x="21226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2A0293" w:rsidRDefault="00D7182F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4:16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す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す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4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」</w:t>
                            </w:r>
                          </w:p>
                          <w:p w:rsidR="00D7182F" w:rsidRPr="00F1218B" w:rsidRDefault="00D7182F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E88F" id="Rectangle 7800" o:spid="_x0000_s1069" alt="01-1back" style="position:absolute;margin-left:154.15pt;margin-top:11.95pt;width:236.6pt;height:46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cXFA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2A0293" w:rsidRDefault="00D7182F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4:16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すわ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偉大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すわ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4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4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」</w:t>
                      </w:r>
                    </w:p>
                    <w:p w:rsidR="00D7182F" w:rsidRPr="00F1218B" w:rsidRDefault="00D7182F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1E1A1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48C86" wp14:editId="52CFC054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B67A23" w:rsidRDefault="00D7182F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8C86" id="_x0000_s1070" type="#_x0000_t202" style="position:absolute;margin-left:43.5pt;margin-top:9.7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gtwIAAMQ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" filled="f" fillcolor="black" stroked="f">
                <v:textbox inset="5.85pt,.7pt,5.85pt,.7pt">
                  <w:txbxContent>
                    <w:p w:rsidR="00D7182F" w:rsidRPr="00B67A23" w:rsidRDefault="00D7182F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2B14F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B1277" wp14:editId="36B050AC">
                <wp:simplePos x="0" y="0"/>
                <wp:positionH relativeFrom="column">
                  <wp:posOffset>859790</wp:posOffset>
                </wp:positionH>
                <wp:positionV relativeFrom="paragraph">
                  <wp:posOffset>90170</wp:posOffset>
                </wp:positionV>
                <wp:extent cx="4103828" cy="2904135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828" cy="29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た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います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いくつ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うち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集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。</w:t>
                            </w:r>
                          </w:p>
                          <w:p w:rsidR="00D7182F" w:rsidRPr="00C72A79" w:rsidRDefault="00D7182F" w:rsidP="007B0D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エジプトの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られたサムエルと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だ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撃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ました。それだけ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チャンピオン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ぎ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D7182F" w:rsidRPr="0087424F" w:rsidRDefault="00D7182F" w:rsidP="001E1A1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の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3341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ましょう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ソンナ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1277" id="_x0000_s1071" type="#_x0000_t202" style="position:absolute;margin-left:67.7pt;margin-top:7.1pt;width:323.15pt;height:2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XK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" filled="f" stroked="f">
                <v:textbox inset="5.85pt,.7pt,5.85pt,.7pt">
                  <w:txbxContent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た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います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いくつ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3415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うち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集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3415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。</w:t>
                      </w:r>
                    </w:p>
                    <w:p w:rsidR="00D7182F" w:rsidRPr="00C72A79" w:rsidRDefault="00D7182F" w:rsidP="007B0D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エジプトの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られたサムエルと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だ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撃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ました。それだけ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チャンピオン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ぎ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D7182F" w:rsidRPr="0087424F" w:rsidRDefault="00D7182F" w:rsidP="001E1A1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の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33415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ましょう！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ソンナ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2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86670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B4C613" wp14:editId="261F79DB">
                <wp:simplePos x="0" y="0"/>
                <wp:positionH relativeFrom="column">
                  <wp:posOffset>96520</wp:posOffset>
                </wp:positionH>
                <wp:positionV relativeFrom="paragraph">
                  <wp:posOffset>31013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517CC3" w:rsidRDefault="00D7182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９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C613" id="テキスト ボックス 10" o:spid="_x0000_s1072" type="#_x0000_t202" style="position:absolute;margin-left:7.6pt;margin-top:2.4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wo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7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" filled="f" stroked="f" strokeweight=".5pt">
                <v:textbox>
                  <w:txbxContent>
                    <w:p w:rsidR="00D7182F" w:rsidRPr="00517CC3" w:rsidRDefault="00D7182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９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2059B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BCAB9" wp14:editId="577CE9CE">
                <wp:simplePos x="0" y="0"/>
                <wp:positionH relativeFrom="column">
                  <wp:posOffset>1016635</wp:posOffset>
                </wp:positionH>
                <wp:positionV relativeFrom="paragraph">
                  <wp:posOffset>3302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7182F" w:rsidRPr="002A0293" w:rsidRDefault="00D7182F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CAB9" id="テキスト ボックス 15" o:spid="_x0000_s1073" type="#_x0000_t202" style="position:absolute;margin-left:80.05pt;margin-top:2.6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B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s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" filled="f" stroked="f" strokeweight=".5pt">
                <v:textbox>
                  <w:txbxContent>
                    <w:p w:rsidR="00D7182F" w:rsidRDefault="00D7182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7182F" w:rsidRPr="002A0293" w:rsidRDefault="00D7182F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3B4888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1921919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270</wp:posOffset>
            </wp:positionV>
            <wp:extent cx="5016453" cy="57721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06" cy="57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5F318A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DDAB23" wp14:editId="1DFB2AF8">
                <wp:simplePos x="0" y="0"/>
                <wp:positionH relativeFrom="column">
                  <wp:posOffset>217856</wp:posOffset>
                </wp:positionH>
                <wp:positionV relativeFrom="paragraph">
                  <wp:posOffset>15875</wp:posOffset>
                </wp:positionV>
                <wp:extent cx="3847795" cy="1016813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795" cy="1016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1E1A1A" w:rsidRDefault="001E1A1A" w:rsidP="001E1A1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この</w:t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ダビデ！</w:t>
                            </w:r>
                          </w:p>
                          <w:p w:rsidR="001E1A1A" w:rsidRPr="001E1A1A" w:rsidRDefault="001E1A1A" w:rsidP="001E1A1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</w:t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の</w:t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ていた</w:t>
                            </w:r>
                            <w:r w:rsidRPr="001E1A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ダビデ</w:t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ように</w:t>
                            </w:r>
                          </w:p>
                          <w:p w:rsidR="001E1A1A" w:rsidRPr="001E1A1A" w:rsidRDefault="001E1A1A" w:rsidP="001E1A1A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れるさんび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し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66C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てみましょう。</w:t>
                            </w:r>
                          </w:p>
                          <w:p w:rsidR="00D7182F" w:rsidRPr="001E1A1A" w:rsidRDefault="00D7182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1E1A1A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1E1A1A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AB23" id="テキスト ボックス 7892" o:spid="_x0000_s1074" type="#_x0000_t202" style="position:absolute;margin-left:17.15pt;margin-top:1.25pt;width:303pt;height:8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" filled="f" stroked="f" strokeweight=".5pt">
                <v:textbox>
                  <w:txbxContent>
                    <w:p w:rsidR="00D7182F" w:rsidRPr="001E1A1A" w:rsidRDefault="001E1A1A" w:rsidP="001E1A1A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この</w:t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だい</w:t>
                            </w:r>
                          </w:rt>
                          <w:rubyBase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代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ダビデ！</w:t>
                      </w:r>
                    </w:p>
                    <w:p w:rsidR="001E1A1A" w:rsidRPr="001E1A1A" w:rsidRDefault="001E1A1A" w:rsidP="001E1A1A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 w:hint="eastAsia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</w:t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の</w:t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だい</w:t>
                            </w:r>
                          </w:rt>
                          <w:rubyBase>
                            <w:r w:rsid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課題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</w:t>
                            </w:r>
                          </w:rt>
                          <w:rubyBase>
                            <w:r w:rsid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持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ていた</w:t>
                      </w:r>
                      <w:r w:rsidRPr="001E1A1A">
                        <w:rPr>
                          <w:rFonts w:ascii="ＭＳ Ｐゴシック" w:eastAsia="ＭＳ Ｐゴシック" w:hAnsi="ＭＳ Ｐゴシック" w:hint="eastAsia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ダビデ</w:t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ように</w:t>
                      </w:r>
                    </w:p>
                    <w:p w:rsidR="001E1A1A" w:rsidRPr="001E1A1A" w:rsidRDefault="001E1A1A" w:rsidP="001E1A1A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ろこ</w:t>
                            </w:r>
                          </w:rt>
                          <w:rubyBase>
                            <w:r w:rsid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喜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ばれるさんび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し</w:t>
                            </w:r>
                          </w:rt>
                          <w:rubyBase>
                            <w:r w:rsid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歌詞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1E1A1A">
                              <w:rPr>
                                <w:rFonts w:ascii="ＭＳ Ｐゴシック" w:eastAsia="ＭＳ Ｐゴシック" w:hAnsi="ＭＳ Ｐゴシック"/>
                                <w:b/>
                                <w:color w:val="FF66C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 w:rsidRPr="001E1A1A">
                        <w:rPr>
                          <w:rFonts w:ascii="ＭＳ Ｐゴシック" w:eastAsia="ＭＳ Ｐゴシック" w:hAnsi="ＭＳ Ｐゴシック"/>
                          <w:b/>
                          <w:color w:val="FF66C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てみましょう。</w:t>
                      </w:r>
                    </w:p>
                    <w:p w:rsidR="00D7182F" w:rsidRPr="001E1A1A" w:rsidRDefault="00D7182F" w:rsidP="00034EA7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1E1A1A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1E1A1A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34EA7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849B7" wp14:editId="1C20C76D">
                <wp:simplePos x="0" y="0"/>
                <wp:positionH relativeFrom="column">
                  <wp:posOffset>4064635</wp:posOffset>
                </wp:positionH>
                <wp:positionV relativeFrom="paragraph">
                  <wp:posOffset>698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1E1A1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1E1A1A" w:rsidRPr="002E62DB" w:rsidRDefault="001E1A1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D7182F" w:rsidRPr="002E62DB" w:rsidRDefault="00D7182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49B7" id="_x0000_s1075" type="#_x0000_t202" style="position:absolute;margin-left:320.05pt;margin-top:.5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7182F" w:rsidRDefault="001E1A1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1E1A1A" w:rsidRPr="002E62DB" w:rsidRDefault="001E1A1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D7182F" w:rsidRPr="002E62DB" w:rsidRDefault="00D7182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1E1A1A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D78CA" wp14:editId="025FC3F7">
                <wp:simplePos x="0" y="0"/>
                <wp:positionH relativeFrom="column">
                  <wp:posOffset>195580</wp:posOffset>
                </wp:positionH>
                <wp:positionV relativeFrom="paragraph">
                  <wp:posOffset>318821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0C7F3C" w:rsidRDefault="00D7182F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ろして、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1E1A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すてきに</w:t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1A1A" w:rsidRPr="001E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E1A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78CA" id="_x0000_s1076" alt="01-1back" style="position:absolute;margin-left:15.4pt;margin-top:25.1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Z0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0C7F3C" w:rsidRDefault="00D7182F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ろして、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1E1A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すてきに</w:t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1A1A" w:rsidRPr="001E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1E1A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1E1A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383B65" wp14:editId="1A4B647D">
                <wp:simplePos x="0" y="0"/>
                <wp:positionH relativeFrom="column">
                  <wp:posOffset>450850</wp:posOffset>
                </wp:positionH>
                <wp:positionV relativeFrom="paragraph">
                  <wp:posOffset>381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E61EAC" w:rsidRDefault="00D7182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7182F" w:rsidRPr="00E61EAC" w:rsidRDefault="00D7182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83B65" id="_x0000_s1077" type="#_x0000_t202" style="position:absolute;margin-left:35.5pt;margin-top:.3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ovg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7182F" w:rsidRPr="00E61EAC" w:rsidRDefault="00D7182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7182F" w:rsidRPr="00E61EAC" w:rsidRDefault="00D7182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3B4888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22943" behindDoc="1" locked="0" layoutInCell="1" allowOverlap="1">
            <wp:simplePos x="0" y="0"/>
            <wp:positionH relativeFrom="column">
              <wp:posOffset>-105791</wp:posOffset>
            </wp:positionH>
            <wp:positionV relativeFrom="paragraph">
              <wp:posOffset>-190856</wp:posOffset>
            </wp:positionV>
            <wp:extent cx="5501005" cy="6334428"/>
            <wp:effectExtent l="0" t="0" r="444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67" cy="633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8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91E12" wp14:editId="52B39226">
                <wp:simplePos x="0" y="0"/>
                <wp:positionH relativeFrom="column">
                  <wp:posOffset>1646555</wp:posOffset>
                </wp:positionH>
                <wp:positionV relativeFrom="paragraph">
                  <wp:posOffset>59055</wp:posOffset>
                </wp:positionV>
                <wp:extent cx="3349803" cy="647700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しんこうの　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を</w:t>
                            </w:r>
                            <w:proofErr w:type="gramEnd"/>
                          </w:p>
                          <w:p w:rsidR="00D7182F" w:rsidRPr="00604611" w:rsidRDefault="00D7182F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たてる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ちえ</w:t>
                            </w:r>
                            <w:proofErr w:type="gramEnd"/>
                          </w:p>
                          <w:p w:rsidR="00D7182F" w:rsidRPr="00880463" w:rsidRDefault="00D7182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1E12" id="_x0000_s1078" type="#_x0000_t202" style="position:absolute;margin-left:129.65pt;margin-top:4.65pt;width:26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D7182F" w:rsidRDefault="00D7182F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しんこうの　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を</w:t>
                      </w:r>
                      <w:proofErr w:type="gramEnd"/>
                    </w:p>
                    <w:p w:rsidR="00D7182F" w:rsidRPr="00604611" w:rsidRDefault="00D7182F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たてる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ちえ</w:t>
                      </w:r>
                      <w:proofErr w:type="gramEnd"/>
                    </w:p>
                    <w:p w:rsidR="00D7182F" w:rsidRPr="00880463" w:rsidRDefault="00D7182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5F318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09A4" wp14:editId="5153CB71">
                <wp:simplePos x="0" y="0"/>
                <wp:positionH relativeFrom="column">
                  <wp:posOffset>1843405</wp:posOffset>
                </wp:positionH>
                <wp:positionV relativeFrom="paragraph">
                  <wp:posOffset>146685</wp:posOffset>
                </wp:positionV>
                <wp:extent cx="3070860" cy="50101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867AEC" w:rsidRDefault="00D7182F" w:rsidP="00867AE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哀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乳飲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ごにつ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て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6046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46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ない。</w:t>
                            </w:r>
                          </w:p>
                          <w:p w:rsidR="00D7182F" w:rsidRPr="005B770D" w:rsidRDefault="00D7182F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D7182F" w:rsidRPr="002A0293" w:rsidRDefault="00D7182F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D7182F" w:rsidRPr="00AB04D5" w:rsidRDefault="00D7182F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7182F" w:rsidRPr="0038036E" w:rsidRDefault="00D7182F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09A4" id="_x0000_s1079" alt="01-1back" style="position:absolute;margin-left:145.15pt;margin-top:11.55pt;width:241.8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7182F" w:rsidRPr="00867AEC" w:rsidRDefault="00D7182F" w:rsidP="00867AE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哀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乳飲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渇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ごにつ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さなご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幼子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パン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ても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6046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046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ない。</w:t>
                      </w:r>
                    </w:p>
                    <w:p w:rsidR="00D7182F" w:rsidRPr="005B770D" w:rsidRDefault="00D7182F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D7182F" w:rsidRPr="002A0293" w:rsidRDefault="00D7182F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D7182F" w:rsidRPr="00AB04D5" w:rsidRDefault="00D7182F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7182F" w:rsidRPr="0038036E" w:rsidRDefault="00D7182F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8FE24E" wp14:editId="78E9921D">
                <wp:simplePos x="0" y="0"/>
                <wp:positionH relativeFrom="column">
                  <wp:posOffset>557530</wp:posOffset>
                </wp:positionH>
                <wp:positionV relativeFrom="paragraph">
                  <wp:posOffset>118110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B67A23" w:rsidRDefault="00D7182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E24E" id="Text Box 7716" o:spid="_x0000_s1080" type="#_x0000_t202" style="position:absolute;margin-left:43.9pt;margin-top:9.3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8i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" filled="f" fillcolor="black" stroked="f">
                <v:textbox inset="5.85pt,.7pt,5.85pt,.7pt">
                  <w:txbxContent>
                    <w:p w:rsidR="00D7182F" w:rsidRPr="00B67A23" w:rsidRDefault="00D7182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E1A1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87B1CD" wp14:editId="40BCBABF">
                <wp:simplePos x="0" y="0"/>
                <wp:positionH relativeFrom="column">
                  <wp:posOffset>837463</wp:posOffset>
                </wp:positionH>
                <wp:positionV relativeFrom="paragraph">
                  <wp:posOffset>33578</wp:posOffset>
                </wp:positionV>
                <wp:extent cx="4279265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C72A79" w:rsidRDefault="00D7182F" w:rsidP="005D61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た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せ」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３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なくす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なりません。</w:t>
                            </w:r>
                          </w:p>
                          <w:p w:rsidR="00D7182F" w:rsidRPr="00C72A79" w:rsidRDefault="00D7182F" w:rsidP="00C72A7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たイスラエル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って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のが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から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つぼの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ダチョウ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まよい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って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乳飲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ど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わ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お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じ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路上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乞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さえしました。</w:t>
                            </w:r>
                          </w:p>
                          <w:p w:rsidR="00D7182F" w:rsidRPr="0087424F" w:rsidRDefault="00D7182F" w:rsidP="002059B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205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C72A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  <w:p w:rsidR="00D7182F" w:rsidRPr="001F2568" w:rsidRDefault="00D7182F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D7182F" w:rsidRDefault="00D7182F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7182F" w:rsidRPr="00A45442" w:rsidRDefault="00D7182F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7182F" w:rsidRPr="00A45442" w:rsidRDefault="00D7182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7182F" w:rsidRPr="00BA2B98" w:rsidRDefault="00D7182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7182F" w:rsidRDefault="00D7182F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B1CD" id="Text Box 7717" o:spid="_x0000_s1081" type="#_x0000_t202" style="position:absolute;margin-left:65.95pt;margin-top:2.65pt;width:336.95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ZrvAIAAMQ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" filled="f" stroked="f">
                <v:textbox inset="5.85pt,.7pt,5.85pt,.7pt">
                  <w:txbxContent>
                    <w:p w:rsidR="00D7182F" w:rsidRPr="00C72A79" w:rsidRDefault="00D7182F" w:rsidP="005D61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た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せ」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た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３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なくす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059B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なりません。</w:t>
                      </w:r>
                    </w:p>
                    <w:p w:rsidR="00D7182F" w:rsidRPr="00C72A79" w:rsidRDefault="00D7182F" w:rsidP="00C72A7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たイスラエル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って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のが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ど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制度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から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つぼの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ダチョウ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まよい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って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乳飲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ど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わ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おい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じ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路上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乞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煮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さえしました。</w:t>
                      </w:r>
                    </w:p>
                    <w:p w:rsidR="00D7182F" w:rsidRPr="0087424F" w:rsidRDefault="00D7182F" w:rsidP="002059B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2059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C72A7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  <w:p w:rsidR="00D7182F" w:rsidRPr="001F2568" w:rsidRDefault="00D7182F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D7182F" w:rsidRDefault="00D7182F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7182F" w:rsidRPr="00A45442" w:rsidRDefault="00D7182F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7182F" w:rsidRPr="00A45442" w:rsidRDefault="00D7182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7182F" w:rsidRPr="00BA2B98" w:rsidRDefault="00D7182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7182F" w:rsidRDefault="00D7182F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518B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15983F" wp14:editId="3C7E6940">
                <wp:simplePos x="0" y="0"/>
                <wp:positionH relativeFrom="column">
                  <wp:posOffset>18567</wp:posOffset>
                </wp:positionH>
                <wp:positionV relativeFrom="paragraph">
                  <wp:posOffset>130429</wp:posOffset>
                </wp:positionV>
                <wp:extent cx="872490" cy="362102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1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Pr="00517CC3" w:rsidRDefault="00D7182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518B7" w:rsidRPr="00517CC3" w:rsidRDefault="00A518B7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D7182F" w:rsidRPr="00517CC3" w:rsidRDefault="00D7182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7182F" w:rsidRPr="00517CC3" w:rsidRDefault="00D7182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7182F" w:rsidRPr="00517CC3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7182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983F" id="テキスト ボックス 11" o:spid="_x0000_s1082" type="#_x0000_t202" style="position:absolute;margin-left:1.45pt;margin-top:10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+9owIAAH0FAAAOAAAAZHJzL2Uyb0RvYy54bWysVM1u2zAMvg/YOwi6r07SNG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" filled="f" stroked="f" strokeweight=".5pt">
                <v:textbox>
                  <w:txbxContent>
                    <w:p w:rsidR="00D7182F" w:rsidRPr="00517CC3" w:rsidRDefault="00D7182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518B7" w:rsidRPr="00517CC3" w:rsidRDefault="00A518B7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0</w:t>
                      </w:r>
                    </w:p>
                    <w:p w:rsidR="00D7182F" w:rsidRPr="00517CC3" w:rsidRDefault="00D7182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7182F" w:rsidRPr="00517CC3" w:rsidRDefault="00D7182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7182F" w:rsidRPr="00517CC3" w:rsidRDefault="00D7182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7182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A518B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816BD" wp14:editId="312D2974">
                <wp:simplePos x="0" y="0"/>
                <wp:positionH relativeFrom="column">
                  <wp:posOffset>1002030</wp:posOffset>
                </wp:positionH>
                <wp:positionV relativeFrom="paragraph">
                  <wp:posOffset>14198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2F" w:rsidRDefault="00D7182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7182F" w:rsidRPr="002A0293" w:rsidRDefault="00D7182F" w:rsidP="00A518B7">
                            <w:pPr>
                              <w:ind w:firstLineChars="4300" w:firstLine="43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7182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16BD" id="テキスト ボックス 16" o:spid="_x0000_s1083" type="#_x0000_t202" style="position:absolute;margin-left:78.9pt;margin-top:1.1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+S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" filled="f" stroked="f" strokeweight=".5pt">
                <v:textbox>
                  <w:txbxContent>
                    <w:p w:rsidR="00D7182F" w:rsidRDefault="00D7182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7182F" w:rsidRPr="002A0293" w:rsidRDefault="00D7182F" w:rsidP="00A518B7">
                      <w:pPr>
                        <w:ind w:firstLineChars="4300" w:firstLine="43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7182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B488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color w:val="0070C0"/>
          <w:sz w:val="22"/>
          <w:szCs w:val="20"/>
        </w:rPr>
        <w:drawing>
          <wp:anchor distT="0" distB="0" distL="114300" distR="114300" simplePos="0" relativeHeight="251923967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921230" cy="5746750"/>
            <wp:effectExtent l="0" t="0" r="0" b="635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48" cy="576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8A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34922C8B" wp14:editId="66C3A157">
                <wp:simplePos x="0" y="0"/>
                <wp:positionH relativeFrom="column">
                  <wp:posOffset>4088130</wp:posOffset>
                </wp:positionH>
                <wp:positionV relativeFrom="paragraph">
                  <wp:posOffset>83185</wp:posOffset>
                </wp:positionV>
                <wp:extent cx="944245" cy="3435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42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Default="00D7182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7182F" w:rsidRPr="002E62DB" w:rsidRDefault="00D7182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7182F" w:rsidRPr="002E62DB" w:rsidRDefault="00D7182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2C8B" id="_x0000_s1084" type="#_x0000_t202" style="position:absolute;margin-left:321.9pt;margin-top:6.55pt;width:74.35pt;height:27.05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68wAIAAM4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7182F" w:rsidRDefault="00D7182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D7182F" w:rsidRPr="002E62DB" w:rsidRDefault="00D7182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D7182F" w:rsidRPr="002E62DB" w:rsidRDefault="00D7182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417E5BF7" wp14:editId="279AE66D">
                <wp:simplePos x="0" y="0"/>
                <wp:positionH relativeFrom="column">
                  <wp:posOffset>349529</wp:posOffset>
                </wp:positionH>
                <wp:positionV relativeFrom="paragraph">
                  <wp:posOffset>25070</wp:posOffset>
                </wp:positionV>
                <wp:extent cx="3701695" cy="1121410"/>
                <wp:effectExtent l="0" t="0" r="0" b="254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69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182F" w:rsidRPr="00A518B7" w:rsidRDefault="00A518B7" w:rsidP="00015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</w:pPr>
                            <w:r w:rsidRPr="00A51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あれはて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た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ち</w:t>
                                  </w:r>
                                </w:rt>
                                <w:rubyBase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、そして、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。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とても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かな</w:t>
                                  </w:r>
                                </w:rt>
                                <w:rubyBase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しい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です。</w:t>
                            </w:r>
                          </w:p>
                          <w:p w:rsidR="00A518B7" w:rsidRPr="00A518B7" w:rsidRDefault="00A518B7" w:rsidP="00015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</w:pPr>
                            <w:r w:rsidRPr="00A51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え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み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て、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なことはなにかを</w:t>
                            </w:r>
                          </w:p>
                          <w:p w:rsidR="00A518B7" w:rsidRPr="00A518B7" w:rsidRDefault="00A518B7" w:rsidP="000158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:szCs w:val="13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えて</w:t>
                            </w:r>
                            <w:r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5BF7" id="テキスト ボックス 7914" o:spid="_x0000_s1085" type="#_x0000_t202" style="position:absolute;margin-left:27.5pt;margin-top:1.95pt;width:291.45pt;height:88.3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" filled="f" stroked="f" strokeweight=".5pt">
                <v:textbox>
                  <w:txbxContent>
                    <w:p w:rsidR="00D7182F" w:rsidRPr="00A518B7" w:rsidRDefault="00A518B7" w:rsidP="000158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</w:pPr>
                      <w:r w:rsidRPr="00A518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3"/>
                        </w:rPr>
                        <w:t>あれはて</w:t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た</w:t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ち</w:t>
                            </w:r>
                          </w:rt>
                          <w:rubyBase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地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、そして、</w:t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ひとびと</w:t>
                            </w:r>
                          </w:rt>
                          <w:rubyBase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人々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。</w:t>
                      </w:r>
                      <w:r w:rsidRPr="00A518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3"/>
                        </w:rPr>
                        <w:t>とても</w:t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かな</w:t>
                            </w:r>
                          </w:rt>
                          <w:rubyBase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悲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しい</w:t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ばめん</w:t>
                            </w:r>
                          </w:rt>
                          <w:rubyBase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場面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です。</w:t>
                      </w:r>
                    </w:p>
                    <w:p w:rsidR="00A518B7" w:rsidRPr="00A518B7" w:rsidRDefault="00A518B7" w:rsidP="000158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</w:pPr>
                      <w:r w:rsidRPr="00A518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3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え</w:t>
                            </w:r>
                          </w:rt>
                          <w:rubyBase>
                            <w:r w:rsid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絵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み</w:t>
                            </w:r>
                          </w:rt>
                          <w:rubyBase>
                            <w:r w:rsid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見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て、</w:t>
                      </w:r>
                      <w:r w:rsidRPr="00A518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3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ひとびと</w:t>
                            </w:r>
                          </w:rt>
                          <w:rubyBase>
                            <w:r w:rsid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人々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3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ひつよう</w:t>
                            </w:r>
                          </w:rt>
                          <w:rubyBase>
                            <w:r w:rsid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必要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なことはなにかを</w:t>
                      </w:r>
                    </w:p>
                    <w:p w:rsidR="00A518B7" w:rsidRPr="00A518B7" w:rsidRDefault="00A518B7" w:rsidP="0001585F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:szCs w:val="13"/>
                              </w:rPr>
                              <w:t>かんが</w:t>
                            </w:r>
                          </w:rt>
                          <w:rubyBase>
                            <w:r w:rsidR="00A518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3"/>
                              </w:rPr>
                              <w:t>考</w:t>
                            </w:r>
                          </w:rubyBase>
                        </w:ruby>
                      </w:r>
                      <w:r w:rsidRPr="00A518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3"/>
                        </w:rPr>
                        <w:t>えて</w:t>
                      </w:r>
                      <w:r w:rsidRPr="00A518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3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F1B6AA" wp14:editId="56F9757E">
                <wp:simplePos x="0" y="0"/>
                <wp:positionH relativeFrom="column">
                  <wp:posOffset>520700</wp:posOffset>
                </wp:positionH>
                <wp:positionV relativeFrom="paragraph">
                  <wp:posOffset>698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2F" w:rsidRPr="00E61EAC" w:rsidRDefault="00D7182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7182F" w:rsidRPr="00E61EAC" w:rsidRDefault="00D7182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1B6AA" id="WordArt 7853" o:spid="_x0000_s1086" type="#_x0000_t202" style="position:absolute;margin-left:41pt;margin-top:.5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i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7182F" w:rsidRPr="00E61EAC" w:rsidRDefault="00D7182F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7182F" w:rsidRPr="00E61EAC" w:rsidRDefault="00D7182F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64465</wp:posOffset>
                </wp:positionH>
                <wp:positionV relativeFrom="paragraph">
                  <wp:posOffset>103963</wp:posOffset>
                </wp:positionV>
                <wp:extent cx="4667250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8B7" w:rsidRDefault="00D7182F" w:rsidP="00B5465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A518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 w:rsidR="00A518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8B7" w:rsidRPr="00A518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518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</w:p>
                          <w:p w:rsidR="00D7182F" w:rsidRPr="000C7F3C" w:rsidRDefault="00D7182F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82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18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7" alt="01-1back" style="position:absolute;margin-left:12.95pt;margin-top:8.2pt;width:367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518B7" w:rsidRDefault="00D7182F" w:rsidP="00B5465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A518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 w:rsidR="00A518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8B7" w:rsidRPr="00A518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A518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A518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</w:p>
                    <w:p w:rsidR="00D7182F" w:rsidRPr="000C7F3C" w:rsidRDefault="00D7182F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82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18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42" w:rsidRDefault="00567F42" w:rsidP="00751F5D">
      <w:r>
        <w:separator/>
      </w:r>
    </w:p>
  </w:endnote>
  <w:endnote w:type="continuationSeparator" w:id="0">
    <w:p w:rsidR="00567F42" w:rsidRDefault="00567F4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2F" w:rsidRDefault="00D7182F">
    <w:pPr>
      <w:pStyle w:val="a5"/>
    </w:pPr>
  </w:p>
  <w:p w:rsidR="00D7182F" w:rsidRDefault="00D71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42" w:rsidRDefault="00567F42" w:rsidP="00751F5D">
      <w:r>
        <w:separator/>
      </w:r>
    </w:p>
  </w:footnote>
  <w:footnote w:type="continuationSeparator" w:id="0">
    <w:p w:rsidR="00567F42" w:rsidRDefault="00567F4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AEFA-DECB-476D-B77B-EBB2255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6-06-17T14:01:00Z</cp:lastPrinted>
  <dcterms:created xsi:type="dcterms:W3CDTF">2016-06-13T02:56:00Z</dcterms:created>
  <dcterms:modified xsi:type="dcterms:W3CDTF">2016-06-17T14:02:00Z</dcterms:modified>
</cp:coreProperties>
</file>